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a0e0af6-2f05-46d6-be04-75a756afda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50ee05-39ce-4045-b111-1e6c9f880f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3cfaed-da19-4390-a2f6-2ee9c10524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7e410d-6fff-4591-8357-5bf97d356e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c544c3-aca1-453e-8d7f-2f18b8a0fd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169567-3fe9-40d0-b081-df8cd9dd892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fa8aca-6858-4fcc-ab65-3e80a8c7d7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82bdb7-8f18-4c64-a84d-104ec3590e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3bd84d-2481-44f4-84ec-526d11cc71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249518-fbc2-4654-8ac1-f987cfdad8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6f7574-c64f-40c7-a251-11a19cc319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960407-35cb-4d80-ba5b-45ab2b506a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602a8a-18c9-4a10-ac65-ae0bae4dc3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7e019a-7a21-44f2-a9b2-7df5bb82ad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1929c8-a312-427e-9346-c6edfa4613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7aa6d0-7e21-470b-9ce4-7ab70e5cdf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fe6e84-74c5-44fa-af47-2c6119de34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29720e-2fe5-47b6-9ec0-d2c9d20688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813136-8fd3-44cf-bd0e-2701714d3b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2c7249-390b-4fb6-928c-0dab5d34e5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654012-da64-448b-8386-83ad293fdf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0dc022-4e8d-41e5-9e2d-48fb257078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e98a3e-6c24-460c-aefb-9f107730073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14591d-0b0c-42a1-be76-1e90d0ed9f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6ba779-26b4-4e3b-82d0-b1dee10747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4cb7a8-e581-45bb-b830-33f86d408c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a712d4-de00-43f9-a13f-25c7ecee729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a350b0-65c3-4551-9d2b-94ed91f281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39fff5-833c-4594-b63f-e4cb0f97a8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c544c3-aca1-453e-8d7f-2f18b8a0fd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05569c-d8fc-492d-82df-f30d4f9bcc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135c66-2db3-4a9e-95f9-b418b1dbea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2fd50e-a560-49cf-b9e9-4f2b41bc3d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7c5400-4c90-4deb-869e-7e3d5c9d2d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4caba4-7441-41c9-a35c-b1b8847d72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8914fc-c720-4330-b44c-dde80dd118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9ada3d1-f922-471d-9010-1d8bb252ac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5f7442-92f4-45df-a1d9-37fdc005c9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a19ab0-f9ec-46ac-8221-780d47c8da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e4783c-f423-464f-81ed-db013d918c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56ae44-d276-4669-ad06-79ba55b8fa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0f6d4f-f84b-4b7d-af0a-5e6f855499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7ef912-82bf-43d7-bb17-cf16b5b9bc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2e3734-318a-438e-a397-9a18cf026c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0ca4fe-4dc6-487e-a01f-a985c79be7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a0d31c-5da6-407c-80c8-130fd42031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3b4179-8d8d-4928-8cd8-5b3b1b8a90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c2331f-5e54-468b-a757-c0b9f7678e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96eda5-bdbd-4710-8c28-32532d9c94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6867c2-72e6-42af-870f-a04c9ae740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30f95b-8ee6-4aaa-8e95-30d507f5c9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ad7de9-15f7-4638-b2e8-c978f148eb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619124-933b-4f24-900e-a08d3a9f35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960407-35cb-4d80-ba5b-45ab2b506a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1fad7b-e40f-4267-874b-444b3b54cc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95e102-6bbe-41e1-86cb-ce42b3ad61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c7bf6c-a27b-47e0-b7c0-8586e2ac5f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2a742d-05fc-4c4e-8213-5dcaa9e3e8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1c0862-1a8b-4161-8d04-316a02bb74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5b726e-25c9-4887-8d44-a2a08daa1b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02989b-467e-45b9-9c53-71768c6a8a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892bc3-7ac4-4a02-ab74-f9cb24e82a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3e5487-8648-4a71-90b8-593162b7c0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d58334-b27e-4118-9d6c-a87b05937f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560d53-4ae6-4c32-b982-b266ecf28b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551475-7c5f-4d7e-853d-5e31a953e2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19ef93-9a35-4a24-87cd-7c7f5336e8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fe330a-080a-4f72-bb93-e17f8b4b02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935c68-607c-4e8a-90d5-0e6312ed4c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4c804a-4308-4bea-9b94-8710de706b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329289-51de-4dc5-91ad-e9735962d5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1dbe3c-1a18-4d62-99f3-35f1e789e4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74930e-060e-4958-972a-67bcd21cef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4c804a-4308-4bea-9b94-8710de706b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68a788-88bd-4f05-9d89-eb25e547ae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2f7c74-fcd4-432d-bcd8-68ecf75374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d55e4e-0821-4bb7-b89f-b542c4f75d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de379b-e791-49b9-8e14-e8da16e804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8b7c92-440c-4712-a41d-35834eef88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9daa8b-cd46-4942-954e-a530a1b5c1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5e084a-3caa-4d1d-b032-b0b7820f89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7911f3-9798-4e96-8a19-2ba89e27ec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4e8253-2d4d-4772-ba1a-3b29c2987c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41cac1-b87c-4c78-95e5-dc9028ecbb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b345e4-20d9-4b02-bc0a-f1d961b4d5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9e5044-e6ab-4fed-8fcf-ce9462a5b6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815285-0914-4c63-aaac-e63fbff9fa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dfa452-baa8-4c18-a340-49295bf162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c334d2-a6aa-47f5-9de1-55099bce1b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84d372-0318-455a-95a6-d8e9b5f702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6a97a2-8559-4e1a-844e-0c668cbedc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00a46e-2821-45b5-80ce-3601ea724f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ee4d72-df86-4720-8299-7a73850df5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ec85ba-d5ad-4af8-a581-66ce59f08c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5c69ef-335d-4543-8003-6493bb443f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470123-7023-4fba-ae3d-526a50a7e9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014db7-33e8-40c2-b0f2-9e2e0f563a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6f31fa-b2d5-46ff-a229-54573c1ff6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17664b-4fef-47e9-9704-90a52464ea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7ab0af-f30d-4bcf-b090-5de1188f20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9b27d0-db93-4263-88ca-952121b739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6c2c47-cfa1-4300-adb6-8c5e7c427e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799441-1ee1-4303-98a3-901b7b2358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5ac11d-caac-4f71-a229-f6b1f57a44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131dc8-8c55-4936-a0e7-b24de20955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85f202-03d9-456c-aa11-e83416e5cc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6a42fc-6604-4182-b188-2761852adf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77378e-0a52-49da-94e5-b6eeb35e45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c544c3-aca1-453e-8d7f-2f18b8a0fd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68b063-fdf6-44cd-87b8-335db65ff6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8f958c6-46a3-43b0-985c-b4b8dab6c7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93205f-8a02-49da-b69e-4b5ef39fc0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8ac6b7-8f0b-464e-8ac7-56002c6c2a7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bf721b-fabe-4759-aca9-2a35d026e1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315798-0bd0-4411-944f-a69bc0911b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f8a24d-bb9e-4ece-830a-34d22ff03f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ae0d6f7-158b-4d34-9cc0-ccb59133f4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012605-fec7-4e0f-bae7-06205ec7e6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960407-35cb-4d80-ba5b-45ab2b506a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69040d-b256-44db-a688-2f8b96a116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96eda5-bdbd-4710-8c28-32532d9c94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19ef93-9a35-4a24-87cd-7c7f5336e8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f24fe1-687f-4250-b4c7-fa6dfa44ad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73393a-3f46-4201-a1f9-da914f6eca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89b73e-69d9-43f2-90ad-7dbc5bb7dd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e1a747-4ea0-4e0e-9990-0ae0da7337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5c00d5-282b-4e85-8ef3-2f497a4733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d65c29-9b45-4d80-a755-400448fc4b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c2431a-56a8-4865-9aa2-a9eb91272d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6e5834-2e47-43a4-b887-fa69fa2e40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d7ac5d-d2eb-43aa-b463-cb7d6edc93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8a91b1-1e76-4be5-9e9b-379c37de9f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5c00d5-282b-4e85-8ef3-2f497a4733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8aa98a-e300-44f8-a144-230900b441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854bb3-f566-405e-a037-de2df5746c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331980-5675-4f6f-8618-0bd4c76355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d75756-878e-4847-b3f8-e10a878a49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c96591-bcd6-4431-ab3b-0309b43037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bed64b-0bd3-4712-91b0-c4579f7fad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a7f20a-17ac-45db-acb9-27e3eb6764b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1845d7-df24-4b7a-a306-8d61ec90f3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26dda9-6feb-4379-9408-8359f4e06b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96eda5-bdbd-4710-8c28-32532d9c94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7683e2-6a78-495b-a3de-f260e65ec9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c49a71-6d11-4136-90ff-a61aaf0d43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e3915c-0b5a-41c6-9ee2-d7d69e3bdb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2c8df5-4bd4-47e8-95b5-2fea7cb30c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d5291d-7cc2-4eef-b7bd-53f130acd1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63b02a-5733-453e-8db0-a71de1ef11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8de4f0-608a-404e-a444-2ac69a991d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e83304-5581-43b1-b81b-a2b3470b2b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396eea9-01be-41cf-94a9-b5c7727f9f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afa718-af75-4a17-9ef6-bec847d5ae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518b8e-fb72-473a-9156-dfa48bb7fa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c49a71-6d11-4136-90ff-a61aaf0d43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e0fe9f-8afb-492b-8bdd-877918c0e9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dba396-9abb-4e49-9a6e-86038b0a34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c3035d-c379-493a-aaee-eb8a076022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813344-9bf4-4327-9a0a-5440b63867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ce0d17-65f3-423b-a2ea-c647f61545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8ae44e-1f23-4cb0-8544-38c4ab579a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296ea0-3cb6-44d2-aac6-baa437c035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4e17f7-239b-4d60-ae83-e046584445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618cba-f4dd-4f25-a698-12e1f9c4e1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fdd3e6-a6b0-4045-8c10-ccb4322636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365ae0-fe08-4b20-a855-2ca36cc15f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2c7fbd-0b1a-4240-a636-48eeb531ce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0ed167-6af9-4d39-89b7-7f71602a72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f72a80-b1de-4cd6-ac50-3335f73289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732f11-06b4-48a6-a3e8-b9e4e2e3ff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7b418f-546a-4b06-b525-dd709acbe4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fb96b4-4c59-47a9-8fea-9d68d189e7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c8d89e-3650-4608-852d-871c99ca69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5d4260-993d-40c7-8168-47f67ec7fd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8e3ebd-8e32-46e3-9077-a9dd394c09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3de8a3-cc1b-41c7-a6da-0845eff5af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9402d0-9510-4802-ab0e-82a9afd6be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5403cb8-6b03-4b8c-b067-7324ff8dad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05cdd3-a4e2-49af-9d8b-6be8a8aaa3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ddb002-0eb5-4c15-ad25-59f0ff33c6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d84490-3c58-4170-a7de-12065bf1d5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7eba4d-c6e5-4ee5-93ec-898e31d2c4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289708-08b5-4d9a-96ab-c0ab2c77ad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b17be7-f7f5-4515-8ce0-60d3e169b4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edc6da-2ae9-4c11-9660-f17b6ee1a8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fe6e84-74c5-44fa-af47-2c6119de34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d8cd0e-1fa0-48ad-996a-af135924cf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bfaf7b-2286-4b7f-97e4-5c9d5c3efc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45f42a-33de-4b86-8ead-49ffc9fa3e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755934-816b-46ac-8beb-b73421898d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e43b6b-891b-4532-b329-6e8fc66f54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8d112b-682c-42c1-8ae9-5b70552e73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bb5116-d82c-44d8-ba21-76139a2d29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cf0100-d458-4307-91be-28e3babf54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fea68a-e468-4426-9a0b-f68c0c5918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ee89aa-3af0-411a-a890-cefa2d8030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8c9593-d8ae-4f4b-a18b-5aa59cce56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c2531a-c287-4167-ab26-1e178c6d39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943a59-9010-4a29-b6e3-6bb70ab4d4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6e6901-e9dd-4f6a-a9ee-e150ea535c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df30e5-d1a2-489f-a3f5-4b3b99bee3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fbc3aa-3f80-45c8-8fd3-2e053741c5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54d3f4-b318-431a-a49d-ead9be0f93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a9e642-4344-4b1d-983b-0ced526bdd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0bc9313-b68c-4bc7-a1db-b986e98cdd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341ca9-15b2-494a-9921-29e4cf58fa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d0830c-3a10-4989-b9aa-5ca3cb61b3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e7497e-14a0-4960-9117-209a2f48d9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998194-b2f8-4337-8178-4cb9eea75c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285859-9076-4016-bf29-cafa2c4695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aa125e-96c2-46a3-bede-9a9b2147da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d8d7de-62a8-473c-b5fb-1685fec8d4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c2531a-c287-4167-ab26-1e178c6d39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943a59-9010-4a29-b6e3-6bb70ab4d4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e8724e-b3f6-4bdd-991d-cc2d7db02d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056de5-48cd-4373-9307-b2b5aaa17d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463d38-f190-4764-b9d7-c9fb1e3fa0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7ff2df-b3dc-4811-8252-7a65067d24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3e2f86-15bf-431c-b12e-77ebb4c4e4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82f067-5a5a-4f7d-8f96-1512e11b75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8bf029-00bb-49d2-adb8-3cbe4579d1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318214-8797-48f7-9060-3eed1697f0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c7bf6c-a27b-47e0-b7c0-8586e2ac5f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e0dfb5-6a9b-464e-b963-ced2d0e7d6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96eda5-bdbd-4710-8c28-32532d9c94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879c49-adf0-4ea7-88a5-ed508d9157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a35ff9-08bd-42c4-afc5-5749c443cc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